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E8" w:rsidRPr="007D01E8" w:rsidRDefault="007D01E8" w:rsidP="007D01E8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D01E8">
        <w:rPr>
          <w:rFonts w:ascii="Times New Roman" w:eastAsia="Times New Roman" w:hAnsi="Times New Roman" w:cs="Times New Roman"/>
          <w:color w:val="000000"/>
          <w:sz w:val="28"/>
        </w:rPr>
        <w:t>Всероссийск</w:t>
      </w:r>
      <w:r w:rsidR="00C77241">
        <w:rPr>
          <w:rFonts w:ascii="Times New Roman" w:eastAsia="Times New Roman" w:hAnsi="Times New Roman" w:cs="Times New Roman"/>
          <w:color w:val="000000"/>
          <w:sz w:val="28"/>
        </w:rPr>
        <w:t>ий конкурс</w:t>
      </w:r>
    </w:p>
    <w:p w:rsidR="007D01E8" w:rsidRPr="007D01E8" w:rsidRDefault="007D01E8" w:rsidP="007D01E8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D01E8">
        <w:rPr>
          <w:rFonts w:ascii="Times New Roman" w:eastAsia="Times New Roman" w:hAnsi="Times New Roman" w:cs="Times New Roman"/>
          <w:color w:val="000000"/>
          <w:sz w:val="28"/>
        </w:rPr>
        <w:t>«Моя малая родина: природа, культура, этнос»</w:t>
      </w:r>
    </w:p>
    <w:p w:rsidR="00F44D86" w:rsidRDefault="00F44D86" w:rsidP="00F44D86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7241" w:rsidRDefault="00C77241" w:rsidP="00F44D86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оминац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тно-эколог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следования</w:t>
      </w:r>
    </w:p>
    <w:p w:rsidR="00F44D86" w:rsidRDefault="00F44D86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44D86" w:rsidRDefault="00F44D86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44D86" w:rsidRDefault="00F44D86" w:rsidP="007D01E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Hlk53430177"/>
      <w:r>
        <w:rPr>
          <w:rFonts w:ascii="Times New Roman" w:hAnsi="Times New Roman" w:cs="Times New Roman"/>
          <w:b/>
          <w:sz w:val="32"/>
          <w:szCs w:val="28"/>
        </w:rPr>
        <w:t>ИДОЛЫ ИТКУЛЬСКОЙ КУЛЬТУРЫ</w:t>
      </w:r>
    </w:p>
    <w:p w:rsidR="00F44D86" w:rsidRDefault="00721D86" w:rsidP="00721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1D86">
        <w:rPr>
          <w:rFonts w:ascii="Times New Roman" w:hAnsi="Times New Roman" w:cs="Times New Roman"/>
          <w:b/>
          <w:sz w:val="32"/>
          <w:szCs w:val="28"/>
        </w:rPr>
        <w:t>«Этно-экологическ</w:t>
      </w:r>
      <w:r>
        <w:rPr>
          <w:rFonts w:ascii="Times New Roman" w:hAnsi="Times New Roman" w:cs="Times New Roman"/>
          <w:b/>
          <w:sz w:val="32"/>
          <w:szCs w:val="28"/>
        </w:rPr>
        <w:t>ое</w:t>
      </w:r>
      <w:r w:rsidRPr="00721D86">
        <w:rPr>
          <w:rFonts w:ascii="Times New Roman" w:hAnsi="Times New Roman" w:cs="Times New Roman"/>
          <w:b/>
          <w:sz w:val="32"/>
          <w:szCs w:val="28"/>
        </w:rPr>
        <w:t xml:space="preserve"> исследовани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Pr="00721D86">
        <w:rPr>
          <w:rFonts w:ascii="Times New Roman" w:hAnsi="Times New Roman" w:cs="Times New Roman"/>
          <w:b/>
          <w:sz w:val="32"/>
          <w:szCs w:val="28"/>
        </w:rPr>
        <w:t>»</w:t>
      </w:r>
    </w:p>
    <w:p w:rsidR="00F44D86" w:rsidRDefault="00F44D86" w:rsidP="00F44D86">
      <w:pPr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втор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</w:rPr>
        <w:t>Зорина Мария Васильевна</w:t>
      </w:r>
    </w:p>
    <w:p w:rsidR="00F44D86" w:rsidRDefault="00F44D86" w:rsidP="00F44D86">
      <w:pPr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оссия, Свердловская область,</w:t>
      </w:r>
    </w:p>
    <w:p w:rsidR="00F44D86" w:rsidRDefault="00F44D86" w:rsidP="00F44D86">
      <w:pPr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. Полевской</w:t>
      </w:r>
    </w:p>
    <w:p w:rsidR="00F44D86" w:rsidRDefault="00F44D86" w:rsidP="00F44D86">
      <w:pPr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БУ ДО ПГО «ЦРТ им. Н.Е.Бобровой». 10 класс</w:t>
      </w:r>
    </w:p>
    <w:bookmarkEnd w:id="0"/>
    <w:p w:rsidR="00F44D86" w:rsidRDefault="00F44D86" w:rsidP="00F44D86">
      <w:pPr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: Непомнящая Оксана Викторовна, педагог дополнительного образования</w:t>
      </w:r>
    </w:p>
    <w:p w:rsidR="00F44D86" w:rsidRDefault="00F44D86" w:rsidP="00F44D86">
      <w:pPr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</w:rPr>
      </w:pPr>
      <w:r w:rsidRPr="00087D1A">
        <w:rPr>
          <w:rFonts w:ascii="Times New Roman" w:eastAsia="Times New Roman" w:hAnsi="Times New Roman" w:cs="Times New Roman"/>
          <w:color w:val="000000"/>
          <w:sz w:val="28"/>
        </w:rPr>
        <w:t>МБУ ДО ПГО «ЦРТ им. Н.Е.Бобровой»</w:t>
      </w:r>
    </w:p>
    <w:p w:rsidR="00F44D86" w:rsidRDefault="00F44D86" w:rsidP="00F44D86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4D86" w:rsidRDefault="00F44D86" w:rsidP="00F44D86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4D86" w:rsidRDefault="00F44D86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44D86" w:rsidRDefault="00F44D86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D01E8" w:rsidRDefault="007D01E8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D01E8" w:rsidRDefault="007D01E8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D01E8" w:rsidRDefault="007D01E8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D01E8" w:rsidRDefault="007D01E8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D01E8" w:rsidRDefault="007D01E8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D01E8" w:rsidRDefault="007D01E8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D01E8" w:rsidRDefault="007D01E8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D01E8" w:rsidRPr="00637E52" w:rsidRDefault="00637E52" w:rsidP="00637E52">
      <w:pPr>
        <w:spacing w:after="0" w:line="360" w:lineRule="auto"/>
        <w:ind w:firstLine="426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637E52">
        <w:rPr>
          <w:rFonts w:ascii="Times New Roman" w:hAnsi="Times New Roman" w:cs="Times New Roman"/>
          <w:bCs/>
          <w:sz w:val="28"/>
          <w:szCs w:val="24"/>
        </w:rPr>
        <w:lastRenderedPageBreak/>
        <w:t>Полевской 2020</w:t>
      </w: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637E52" w:rsidRDefault="00637E52" w:rsidP="00637E5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</w:t>
      </w:r>
      <w:r w:rsidR="004E281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2</w:t>
      </w:r>
    </w:p>
    <w:p w:rsidR="00637E52" w:rsidRPr="00637E52" w:rsidRDefault="00637E52" w:rsidP="00637E5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E52">
        <w:rPr>
          <w:rFonts w:ascii="Times New Roman" w:hAnsi="Times New Roman" w:cs="Times New Roman"/>
          <w:bCs/>
          <w:sz w:val="28"/>
          <w:szCs w:val="28"/>
        </w:rPr>
        <w:t>1. Описание идолов разных эпох с памятников археологии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4E281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3</w:t>
      </w:r>
    </w:p>
    <w:p w:rsidR="00637E52" w:rsidRDefault="00637E52" w:rsidP="00637E5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E52">
        <w:rPr>
          <w:rFonts w:ascii="Times New Roman" w:hAnsi="Times New Roman" w:cs="Times New Roman"/>
          <w:bCs/>
          <w:sz w:val="28"/>
          <w:szCs w:val="28"/>
        </w:rPr>
        <w:t>2. Проанализировать антропоморфные изображения иткульской</w:t>
      </w:r>
    </w:p>
    <w:p w:rsidR="00637E52" w:rsidRPr="00637E52" w:rsidRDefault="00637E52" w:rsidP="00637E5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E52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4E2812" w:rsidRPr="004E281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r w:rsidR="004E2812">
        <w:rPr>
          <w:rFonts w:ascii="Times New Roman" w:hAnsi="Times New Roman" w:cs="Times New Roman"/>
          <w:bCs/>
          <w:sz w:val="28"/>
          <w:szCs w:val="28"/>
        </w:rPr>
        <w:t>.</w:t>
      </w:r>
      <w:r w:rsidR="004E2812" w:rsidRPr="004E2812">
        <w:rPr>
          <w:rFonts w:ascii="Times New Roman" w:hAnsi="Times New Roman" w:cs="Times New Roman"/>
          <w:bCs/>
          <w:sz w:val="28"/>
          <w:szCs w:val="28"/>
        </w:rPr>
        <w:t>….</w:t>
      </w:r>
      <w:r w:rsidR="004E2812">
        <w:rPr>
          <w:rFonts w:ascii="Times New Roman" w:hAnsi="Times New Roman" w:cs="Times New Roman"/>
          <w:bCs/>
          <w:sz w:val="28"/>
          <w:szCs w:val="28"/>
        </w:rPr>
        <w:t>7</w:t>
      </w:r>
    </w:p>
    <w:p w:rsidR="004E2812" w:rsidRDefault="004E2812" w:rsidP="004E2812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E2812">
        <w:rPr>
          <w:rFonts w:ascii="Times New Roman" w:hAnsi="Times New Roman" w:cs="Times New Roman"/>
          <w:bCs/>
          <w:sz w:val="28"/>
          <w:szCs w:val="28"/>
        </w:rPr>
        <w:t>3. Разработка эскиза деревянного идола раннего железного века</w:t>
      </w:r>
    </w:p>
    <w:p w:rsidR="00637E52" w:rsidRDefault="004E2812" w:rsidP="004E2812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E2812">
        <w:rPr>
          <w:rFonts w:ascii="Times New Roman" w:hAnsi="Times New Roman" w:cs="Times New Roman"/>
          <w:bCs/>
          <w:sz w:val="28"/>
          <w:szCs w:val="28"/>
        </w:rPr>
        <w:t xml:space="preserve"> и его созда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9</w:t>
      </w:r>
    </w:p>
    <w:p w:rsidR="004E2812" w:rsidRDefault="004E2812" w:rsidP="004E2812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...10</w:t>
      </w:r>
    </w:p>
    <w:p w:rsidR="004E2812" w:rsidRDefault="004E2812" w:rsidP="004E281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Список литературы……………………………………………………..11</w:t>
      </w:r>
    </w:p>
    <w:p w:rsidR="004E2812" w:rsidRPr="004E2812" w:rsidRDefault="004E2812" w:rsidP="004E281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риложение……………………………………………………………  12</w:t>
      </w: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E52" w:rsidRDefault="00637E52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E1F" w:rsidRPr="00637E52" w:rsidRDefault="00AE6E1F" w:rsidP="00F44D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E52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   В современной науке известны изображения человека с эпохи палеолита, так называемые «палеолитические Венеры», подобные изображения археологи находят и в более поздние периоды из камня, дерева, металла. Из поколения в поколение люди передают свои обычаи. Из века в век </w:t>
      </w:r>
      <w:r w:rsidR="00F44D86" w:rsidRPr="00637E52">
        <w:rPr>
          <w:rFonts w:ascii="Times New Roman" w:hAnsi="Times New Roman" w:cs="Times New Roman"/>
          <w:sz w:val="28"/>
          <w:szCs w:val="28"/>
        </w:rPr>
        <w:t>сохранялась традиция</w:t>
      </w:r>
      <w:r w:rsidRPr="00637E52">
        <w:rPr>
          <w:rFonts w:ascii="Times New Roman" w:hAnsi="Times New Roman" w:cs="Times New Roman"/>
          <w:sz w:val="28"/>
          <w:szCs w:val="28"/>
        </w:rPr>
        <w:t xml:space="preserve"> изготавливать антропоморфных </w:t>
      </w:r>
      <w:r w:rsidR="00F44D86" w:rsidRPr="00637E52">
        <w:rPr>
          <w:rFonts w:ascii="Times New Roman" w:hAnsi="Times New Roman" w:cs="Times New Roman"/>
          <w:sz w:val="28"/>
          <w:szCs w:val="28"/>
        </w:rPr>
        <w:t>идолов, вероятно в</w:t>
      </w:r>
      <w:r w:rsidRPr="00637E52">
        <w:rPr>
          <w:rFonts w:ascii="Times New Roman" w:hAnsi="Times New Roman" w:cs="Times New Roman"/>
          <w:sz w:val="28"/>
          <w:szCs w:val="28"/>
        </w:rPr>
        <w:t xml:space="preserve"> раннем железном веке </w:t>
      </w:r>
      <w:r w:rsidR="00F44D86" w:rsidRPr="00637E52">
        <w:rPr>
          <w:rFonts w:ascii="Times New Roman" w:hAnsi="Times New Roman" w:cs="Times New Roman"/>
          <w:sz w:val="28"/>
          <w:szCs w:val="28"/>
        </w:rPr>
        <w:t>могли быть</w:t>
      </w:r>
      <w:r w:rsidRPr="00637E52">
        <w:rPr>
          <w:rFonts w:ascii="Times New Roman" w:hAnsi="Times New Roman" w:cs="Times New Roman"/>
          <w:sz w:val="28"/>
          <w:szCs w:val="28"/>
        </w:rPr>
        <w:t xml:space="preserve"> деревянные идолы, но они не сохранились до нашего времени.</w:t>
      </w:r>
    </w:p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3435651"/>
      <w:r w:rsidRPr="00637E52">
        <w:rPr>
          <w:rFonts w:ascii="Times New Roman" w:hAnsi="Times New Roman" w:cs="Times New Roman"/>
          <w:sz w:val="28"/>
          <w:szCs w:val="28"/>
        </w:rPr>
        <w:t>Цель: предложить вариант реконструкции деревянного идола у населения иткульской культуры</w:t>
      </w:r>
    </w:p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Задачи:</w:t>
      </w:r>
    </w:p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1.Описать идолов разных эпох с памятников археологии</w:t>
      </w:r>
    </w:p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2.Проанализировать антропоморфные изображения иткульской культуры </w:t>
      </w:r>
    </w:p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3. Разработать эскиз деревянного идола раннего железного века.</w:t>
      </w:r>
    </w:p>
    <w:bookmarkEnd w:id="2"/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Предмет исследования: деревянные антропоморфные идолы</w:t>
      </w:r>
    </w:p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Объект: духовная культура</w:t>
      </w:r>
    </w:p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Гипотеза: проведение исследования, поможет нам предположить, как выглядел идол в раннем железном веке в   иткульской культуры.</w:t>
      </w: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7E52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3" w:name="_Hlk59309940"/>
      <w:r w:rsidRPr="00637E52">
        <w:rPr>
          <w:rFonts w:ascii="Times New Roman" w:hAnsi="Times New Roman" w:cs="Times New Roman"/>
          <w:b/>
          <w:sz w:val="32"/>
          <w:szCs w:val="32"/>
        </w:rPr>
        <w:t>1. Описание идолов разных эпох с памятников археологии</w:t>
      </w:r>
    </w:p>
    <w:bookmarkEnd w:id="3"/>
    <w:p w:rsidR="00AE6E1F" w:rsidRPr="00637E52" w:rsidRDefault="00AE6E1F" w:rsidP="00AE6E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Описание идолов разных эпох с памятников археологии. С эпохой мезолита </w:t>
      </w:r>
      <w:r w:rsidR="00F44D86" w:rsidRPr="00637E52">
        <w:rPr>
          <w:rFonts w:ascii="Times New Roman" w:hAnsi="Times New Roman" w:cs="Times New Roman"/>
          <w:sz w:val="28"/>
          <w:szCs w:val="28"/>
        </w:rPr>
        <w:t xml:space="preserve">связан </w:t>
      </w:r>
      <w:proofErr w:type="spellStart"/>
      <w:r w:rsidR="00F44D86" w:rsidRPr="00637E52">
        <w:rPr>
          <w:rFonts w:ascii="Times New Roman" w:hAnsi="Times New Roman" w:cs="Times New Roman"/>
          <w:sz w:val="28"/>
          <w:szCs w:val="28"/>
        </w:rPr>
        <w:t>Шигирский</w:t>
      </w:r>
      <w:proofErr w:type="spellEnd"/>
      <w:r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="00F44D86" w:rsidRPr="00637E52">
        <w:rPr>
          <w:rFonts w:ascii="Times New Roman" w:hAnsi="Times New Roman" w:cs="Times New Roman"/>
          <w:sz w:val="28"/>
          <w:szCs w:val="28"/>
        </w:rPr>
        <w:t>идол, это</w:t>
      </w:r>
      <w:r w:rsidRPr="00637E52">
        <w:rPr>
          <w:rFonts w:ascii="Times New Roman" w:hAnsi="Times New Roman" w:cs="Times New Roman"/>
          <w:sz w:val="28"/>
          <w:szCs w:val="28"/>
        </w:rPr>
        <w:t xml:space="preserve"> не только самый </w:t>
      </w:r>
      <w:r w:rsidR="00F44D86" w:rsidRPr="00637E52">
        <w:rPr>
          <w:rFonts w:ascii="Times New Roman" w:hAnsi="Times New Roman" w:cs="Times New Roman"/>
          <w:sz w:val="28"/>
          <w:szCs w:val="28"/>
        </w:rPr>
        <w:t>древний, но</w:t>
      </w:r>
      <w:r w:rsidRPr="00637E52">
        <w:rPr>
          <w:rFonts w:ascii="Times New Roman" w:hAnsi="Times New Roman" w:cs="Times New Roman"/>
          <w:sz w:val="28"/>
          <w:szCs w:val="28"/>
        </w:rPr>
        <w:t xml:space="preserve"> и самый высокий - 5,3м. На </w:t>
      </w:r>
      <w:r w:rsidR="00F44D86" w:rsidRPr="00637E52">
        <w:rPr>
          <w:rFonts w:ascii="Times New Roman" w:hAnsi="Times New Roman" w:cs="Times New Roman"/>
          <w:sz w:val="28"/>
          <w:szCs w:val="28"/>
        </w:rPr>
        <w:t xml:space="preserve">большом </w:t>
      </w:r>
      <w:proofErr w:type="spellStart"/>
      <w:r w:rsidR="00F44D86" w:rsidRPr="00637E52">
        <w:rPr>
          <w:rFonts w:ascii="Times New Roman" w:hAnsi="Times New Roman" w:cs="Times New Roman"/>
          <w:sz w:val="28"/>
          <w:szCs w:val="28"/>
        </w:rPr>
        <w:t>Шигирском</w:t>
      </w:r>
      <w:proofErr w:type="spellEnd"/>
      <w:r w:rsidRPr="00637E52">
        <w:rPr>
          <w:rFonts w:ascii="Times New Roman" w:hAnsi="Times New Roman" w:cs="Times New Roman"/>
          <w:sz w:val="28"/>
          <w:szCs w:val="28"/>
        </w:rPr>
        <w:t xml:space="preserve"> идоле насчитывается восемь персонажей (вместе с изображениями утраченной </w:t>
      </w:r>
      <w:r w:rsidR="00F44D86" w:rsidRPr="00637E52">
        <w:rPr>
          <w:rFonts w:ascii="Times New Roman" w:hAnsi="Times New Roman" w:cs="Times New Roman"/>
          <w:sz w:val="28"/>
          <w:szCs w:val="28"/>
        </w:rPr>
        <w:t>части) —</w:t>
      </w:r>
      <w:r w:rsidRPr="00637E52">
        <w:rPr>
          <w:rFonts w:ascii="Times New Roman" w:hAnsi="Times New Roman" w:cs="Times New Roman"/>
          <w:sz w:val="28"/>
          <w:szCs w:val="28"/>
        </w:rPr>
        <w:t xml:space="preserve"> верхняя фигура с объемной головой, три плоских изображения на лицевой стороне и четыре плоских изображения на оборотной стороне тулова. Установлено, что идол сделан из свежесрубленного дерева при помощи шлифованных каменных тесел и стамесок</w:t>
      </w:r>
      <w:proofErr w:type="gramStart"/>
      <w:r w:rsidRPr="00637E52">
        <w:rPr>
          <w:rFonts w:ascii="Times New Roman" w:hAnsi="Times New Roman" w:cs="Times New Roman"/>
          <w:sz w:val="28"/>
          <w:szCs w:val="28"/>
        </w:rPr>
        <w:t>.</w:t>
      </w:r>
      <w:r w:rsidR="00E91545" w:rsidRPr="00637E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05C9">
        <w:rPr>
          <w:rFonts w:ascii="Times New Roman" w:hAnsi="Times New Roman" w:cs="Times New Roman"/>
          <w:sz w:val="28"/>
          <w:szCs w:val="28"/>
        </w:rPr>
        <w:t xml:space="preserve">прил. </w:t>
      </w:r>
      <w:r w:rsidR="00E91545" w:rsidRPr="00637E52">
        <w:rPr>
          <w:rFonts w:ascii="Times New Roman" w:hAnsi="Times New Roman" w:cs="Times New Roman"/>
          <w:sz w:val="28"/>
          <w:szCs w:val="28"/>
        </w:rPr>
        <w:t>рис.1)</w:t>
      </w:r>
    </w:p>
    <w:p w:rsidR="000F17D2" w:rsidRPr="00637E52" w:rsidRDefault="00A967C0" w:rsidP="00523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    </w:t>
      </w:r>
      <w:r w:rsidR="005231C9" w:rsidRPr="00637E52">
        <w:rPr>
          <w:rFonts w:ascii="Times New Roman" w:hAnsi="Times New Roman" w:cs="Times New Roman"/>
          <w:sz w:val="28"/>
          <w:szCs w:val="28"/>
        </w:rPr>
        <w:t xml:space="preserve">Единственное целое изображение фигуры человека, вырезанное из дерева, происходит из раскопок на 6-ом разрезе </w:t>
      </w:r>
      <w:proofErr w:type="spellStart"/>
      <w:r w:rsidR="005231C9" w:rsidRPr="00637E52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5231C9" w:rsidRPr="00637E52">
        <w:rPr>
          <w:rFonts w:ascii="Times New Roman" w:hAnsi="Times New Roman" w:cs="Times New Roman"/>
          <w:sz w:val="28"/>
          <w:szCs w:val="28"/>
        </w:rPr>
        <w:t xml:space="preserve"> торфяника 1931г. </w:t>
      </w:r>
      <w:r w:rsidR="001905C9" w:rsidRPr="001905C9">
        <w:rPr>
          <w:rFonts w:ascii="Times New Roman" w:hAnsi="Times New Roman" w:cs="Times New Roman"/>
          <w:sz w:val="28"/>
          <w:szCs w:val="28"/>
        </w:rPr>
        <w:t>(прил. рис.</w:t>
      </w:r>
      <w:r w:rsidR="001905C9">
        <w:rPr>
          <w:rFonts w:ascii="Times New Roman" w:hAnsi="Times New Roman" w:cs="Times New Roman"/>
          <w:sz w:val="28"/>
          <w:szCs w:val="28"/>
        </w:rPr>
        <w:t>2</w:t>
      </w:r>
      <w:r w:rsidR="001905C9" w:rsidRPr="001905C9">
        <w:rPr>
          <w:rFonts w:ascii="Times New Roman" w:hAnsi="Times New Roman" w:cs="Times New Roman"/>
          <w:sz w:val="28"/>
          <w:szCs w:val="28"/>
        </w:rPr>
        <w:t>)</w:t>
      </w:r>
      <w:r w:rsidR="001905C9">
        <w:rPr>
          <w:rFonts w:ascii="Times New Roman" w:hAnsi="Times New Roman" w:cs="Times New Roman"/>
          <w:sz w:val="28"/>
          <w:szCs w:val="28"/>
        </w:rPr>
        <w:t xml:space="preserve">. </w:t>
      </w:r>
      <w:r w:rsidR="005231C9" w:rsidRPr="00637E52">
        <w:rPr>
          <w:rFonts w:ascii="Times New Roman" w:hAnsi="Times New Roman" w:cs="Times New Roman"/>
          <w:sz w:val="28"/>
          <w:szCs w:val="28"/>
        </w:rPr>
        <w:t xml:space="preserve">Это крупная фигура высотой 1,35 см. Она сделана из сосны.  </w:t>
      </w:r>
      <w:r w:rsidR="00AE6E1F" w:rsidRPr="0063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фической ее особенностью является наличие ног при одновременном отсутствие рук. Ноги показаны несколько раздвинутыми. Туловище передано очень схематично и обобщенно, причем поверхность его обработана крайне небрежно. В противовес этому голова выполнена довольно тщательно. Характерной чертой этой скульптуры является трактовка лица-щеки и глазные впадины показаны одной плоскостью. Отмечен и рот – в виде углубления удлиненной формы. Отчетливо выделенные, </w:t>
      </w:r>
      <w:r w:rsidR="00F44D86" w:rsidRPr="0063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о выступающие</w:t>
      </w:r>
      <w:r w:rsidR="00AE6E1F" w:rsidRPr="0063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бровья придают этому лицу весьма выразительный и своеобразный </w:t>
      </w:r>
      <w:r w:rsidR="00AE6E1F" w:rsidRPr="00637E52">
        <w:rPr>
          <w:rFonts w:ascii="Times New Roman" w:hAnsi="Times New Roman" w:cs="Times New Roman"/>
          <w:sz w:val="28"/>
          <w:szCs w:val="28"/>
          <w:shd w:val="clear" w:color="auto" w:fill="FFFFFF"/>
        </w:rPr>
        <w:t>вид.</w:t>
      </w:r>
      <w:r w:rsidR="000F17D2" w:rsidRPr="00637E52">
        <w:rPr>
          <w:rFonts w:ascii="Times New Roman" w:hAnsi="Times New Roman" w:cs="Times New Roman"/>
          <w:sz w:val="28"/>
          <w:szCs w:val="28"/>
        </w:rPr>
        <w:t xml:space="preserve"> В противовес этому голова выполнено довольно тщательно. Характерной чертой этой скульптуры является трактовка лица- щеки и глазные впадины показаны одной плоскостью. Отмечен и рот- в виде углубления удлинённой формы. Отчётливо выделенные, сильно выступающие надбровья придают этому л</w:t>
      </w:r>
      <w:r w:rsidR="00E91545" w:rsidRPr="00637E52">
        <w:rPr>
          <w:rFonts w:ascii="Times New Roman" w:hAnsi="Times New Roman" w:cs="Times New Roman"/>
          <w:sz w:val="28"/>
          <w:szCs w:val="28"/>
        </w:rPr>
        <w:t>и</w:t>
      </w:r>
      <w:r w:rsidR="000F17D2" w:rsidRPr="00637E52">
        <w:rPr>
          <w:rFonts w:ascii="Times New Roman" w:hAnsi="Times New Roman" w:cs="Times New Roman"/>
          <w:sz w:val="28"/>
          <w:szCs w:val="28"/>
        </w:rPr>
        <w:t xml:space="preserve">цу весьма выразительный и своеобразный вид. Наличие ног и круглая форма головы позволяет отнести это изображение ко второму уральскому типу по классификации </w:t>
      </w:r>
      <w:r w:rsidR="005231C9" w:rsidRPr="00637E52">
        <w:rPr>
          <w:rFonts w:ascii="Times New Roman" w:hAnsi="Times New Roman" w:cs="Times New Roman"/>
          <w:sz w:val="28"/>
          <w:szCs w:val="28"/>
        </w:rPr>
        <w:t xml:space="preserve">С.В. </w:t>
      </w:r>
      <w:r w:rsidR="000F17D2" w:rsidRPr="00637E52">
        <w:rPr>
          <w:rFonts w:ascii="Times New Roman" w:hAnsi="Times New Roman" w:cs="Times New Roman"/>
          <w:sz w:val="28"/>
          <w:szCs w:val="28"/>
        </w:rPr>
        <w:t xml:space="preserve">Иванова. Этот тип, характеризуется следующими чертами: фигуры по большей части безрукие, но имеет расчлененные ноги. Головы обычно </w:t>
      </w:r>
      <w:r w:rsidR="000F17D2" w:rsidRPr="00637E52">
        <w:rPr>
          <w:rFonts w:ascii="Times New Roman" w:hAnsi="Times New Roman" w:cs="Times New Roman"/>
          <w:sz w:val="28"/>
          <w:szCs w:val="28"/>
        </w:rPr>
        <w:lastRenderedPageBreak/>
        <w:t xml:space="preserve">круглые, черты лица трактованы мягче, чем у фигур первого уральского типа. </w:t>
      </w:r>
      <w:proofErr w:type="gramStart"/>
      <w:r w:rsidR="005231C9" w:rsidRPr="00637E52">
        <w:rPr>
          <w:rFonts w:ascii="Times New Roman" w:hAnsi="Times New Roman" w:cs="Times New Roman"/>
          <w:sz w:val="28"/>
          <w:szCs w:val="28"/>
        </w:rPr>
        <w:t>[</w:t>
      </w:r>
      <w:r w:rsidR="000F17D2" w:rsidRPr="00637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91545" w:rsidRPr="00637E52">
        <w:rPr>
          <w:rFonts w:ascii="Times New Roman" w:hAnsi="Times New Roman" w:cs="Times New Roman"/>
          <w:sz w:val="28"/>
          <w:szCs w:val="28"/>
        </w:rPr>
        <w:t>2</w:t>
      </w:r>
      <w:r w:rsidR="005231C9" w:rsidRPr="00637E52">
        <w:rPr>
          <w:rFonts w:ascii="Times New Roman" w:hAnsi="Times New Roman" w:cs="Times New Roman"/>
          <w:sz w:val="28"/>
          <w:szCs w:val="28"/>
        </w:rPr>
        <w:t>]</w:t>
      </w:r>
    </w:p>
    <w:p w:rsidR="00AE6E1F" w:rsidRPr="00637E52" w:rsidRDefault="00AE6E1F" w:rsidP="005231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Деревянные идолы известны у хантов и манси. </w:t>
      </w:r>
      <w:r w:rsidRPr="0063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льптурные культовые изображения на пнях - “чучела", делали раньше старики: из ствола стоящего дерева, из пня высотой в рост человека, вырезали голову (человеческий голову срубил), придавая ей “хантыйскую форму" и делая длинные губы, чтобы можно было положить в них табак. Когда ханты шли или проезжали на оленях мимо стоящего в лесу изображения, то, останавливаясь, давали ему махорку, сигареты</w:t>
      </w:r>
      <w:r w:rsidR="00190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05C9" w:rsidRPr="00190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. рис.</w:t>
      </w:r>
      <w:r w:rsidR="00190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05C9" w:rsidRPr="00190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3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6E1F" w:rsidRPr="00637E52" w:rsidRDefault="00A967C0" w:rsidP="005231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ятно, и</w:t>
      </w:r>
      <w:r w:rsidR="00AE6E1F" w:rsidRPr="0063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 и другие объекты связаны с олицетворением местных духов. </w:t>
      </w:r>
      <w:r w:rsidR="00AE6E1F" w:rsidRPr="00637E52">
        <w:rPr>
          <w:rFonts w:ascii="Times New Roman" w:hAnsi="Times New Roman" w:cs="Times New Roman"/>
          <w:sz w:val="28"/>
          <w:szCs w:val="28"/>
        </w:rPr>
        <w:t>О существовании у ханты культовых деревянных изображений антропоморфного характера известно давно. Этнографы указывали, что большинство местных духов выполнено из дерева в форме человеческих фигур с обозначенными чертами лица.</w:t>
      </w:r>
    </w:p>
    <w:p w:rsidR="00AE6E1F" w:rsidRPr="00637E52" w:rsidRDefault="005231C9" w:rsidP="005231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О</w:t>
      </w:r>
      <w:r w:rsidR="00AE6E1F" w:rsidRPr="00637E52">
        <w:rPr>
          <w:rFonts w:ascii="Times New Roman" w:hAnsi="Times New Roman" w:cs="Times New Roman"/>
          <w:sz w:val="28"/>
          <w:szCs w:val="28"/>
        </w:rPr>
        <w:t xml:space="preserve">бычно культовая деревянная скульптура изготовлялась из отдельного куска дерева. Монументальные изображения, вырубленные из бревен, были транспортабельными. В случае перемещения хантыйских культовых мест вместе с ними перемещались и скульптурные изображения богов. </w:t>
      </w:r>
    </w:p>
    <w:p w:rsidR="00AE6E1F" w:rsidRPr="00637E52" w:rsidRDefault="00AE6E1F" w:rsidP="005231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Большое число этнически достоверно зарегистрированных изображений на пнях обнаружено в самодийской среде - у ненцев и селькупов.</w:t>
      </w:r>
    </w:p>
    <w:p w:rsidR="00AE6E1F" w:rsidRPr="00637E52" w:rsidRDefault="00AE6E1F" w:rsidP="005231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Все технологические приёмы и образы, которые есть в северной религиозной скульптуре, можно найти у идолов из торфяников Среднего Зауралья, грубо обработанная круглая или плоская фигура с острой головой, с одним или несколькими поэтажно расположенными лицами. У части ненецких идолов на боковые поверхности нанесены зарубки, количество которых обычно соответствует семи. До сих пор исследователи определяли эти зарубки как схематическое изображение рёбер на антропоморфной скульптуре. </w:t>
      </w:r>
    </w:p>
    <w:p w:rsidR="008A2E69" w:rsidRPr="00637E52" w:rsidRDefault="008A2E69" w:rsidP="008A2E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Технологические приёмы и образы, используемые в северной религиозной скульптуре, похожи на те, что у идолов из торфяников Среднего  </w:t>
      </w:r>
      <w:r w:rsidRPr="00637E52">
        <w:rPr>
          <w:rFonts w:ascii="Times New Roman" w:hAnsi="Times New Roman" w:cs="Times New Roman"/>
          <w:sz w:val="28"/>
          <w:szCs w:val="28"/>
        </w:rPr>
        <w:lastRenderedPageBreak/>
        <w:t>Зауралья, относящихся к эпохе бронзы – грубо обработанная круглая или плоская фигура.</w:t>
      </w:r>
    </w:p>
    <w:p w:rsidR="00261B92" w:rsidRPr="00637E52" w:rsidRDefault="00A967C0" w:rsidP="005231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З</w:t>
      </w:r>
      <w:r w:rsidR="00261B92" w:rsidRPr="00637E52">
        <w:rPr>
          <w:rFonts w:ascii="Times New Roman" w:hAnsi="Times New Roman" w:cs="Times New Roman"/>
          <w:sz w:val="28"/>
          <w:szCs w:val="28"/>
        </w:rPr>
        <w:t>наток искусства сибирских народов С. В. Иванов выделил 5 основных типов сибирской антропоморфной скульптуры:</w:t>
      </w:r>
    </w:p>
    <w:p w:rsidR="00261B92" w:rsidRPr="00637E52" w:rsidRDefault="00261B92" w:rsidP="005231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37E52">
        <w:rPr>
          <w:rFonts w:ascii="Times New Roman" w:hAnsi="Times New Roman" w:cs="Times New Roman"/>
          <w:sz w:val="28"/>
          <w:szCs w:val="28"/>
        </w:rPr>
        <w:t>Северо-Сибирский</w:t>
      </w:r>
      <w:proofErr w:type="gramEnd"/>
      <w:r w:rsidRPr="00637E52">
        <w:rPr>
          <w:rFonts w:ascii="Times New Roman" w:hAnsi="Times New Roman" w:cs="Times New Roman"/>
          <w:sz w:val="28"/>
          <w:szCs w:val="28"/>
        </w:rPr>
        <w:t xml:space="preserve"> – характерны безрукие и безногие  фигуры с остроконечно головой и лицом, образованным двумя срезами,</w:t>
      </w:r>
    </w:p>
    <w:p w:rsidR="00261B92" w:rsidRPr="00637E52" w:rsidRDefault="00261B92" w:rsidP="005231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2) западноаркический -  многоголовые, главным образом семиголовые фигуры с этажным расположением  голов и лиц,</w:t>
      </w:r>
    </w:p>
    <w:p w:rsidR="00261B92" w:rsidRPr="00637E52" w:rsidRDefault="00261B92" w:rsidP="005231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 3) первый уральский тип – характеризуется особой трактовкой лица – резко очерченные черты лица – углублённые глазница и щеки, крупны, иногда удлинённый нос, характерны зарубки на лбу. Изображения лишены рук и ног, головы часто заострены, </w:t>
      </w:r>
    </w:p>
    <w:p w:rsidR="00261B92" w:rsidRPr="00637E52" w:rsidRDefault="00261B92" w:rsidP="005231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4) второй уральский тип – фигуры также безрукие, но имеют расчлененные ноги, головы обычно круглые, черты лица трактованы мягче, чем на </w:t>
      </w:r>
      <w:proofErr w:type="gramStart"/>
      <w:r w:rsidRPr="00637E52">
        <w:rPr>
          <w:rFonts w:ascii="Times New Roman" w:hAnsi="Times New Roman" w:cs="Times New Roman"/>
          <w:sz w:val="28"/>
          <w:szCs w:val="28"/>
        </w:rPr>
        <w:t>скульптурных</w:t>
      </w:r>
      <w:proofErr w:type="gramEnd"/>
      <w:r w:rsidRPr="00637E52">
        <w:rPr>
          <w:rFonts w:ascii="Times New Roman" w:hAnsi="Times New Roman" w:cs="Times New Roman"/>
          <w:sz w:val="28"/>
          <w:szCs w:val="28"/>
        </w:rPr>
        <w:t>,  принадлежащих к первому уральскому типу,</w:t>
      </w:r>
    </w:p>
    <w:p w:rsidR="00AE6E1F" w:rsidRPr="00637E52" w:rsidRDefault="00261B92" w:rsidP="005231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5)  </w:t>
      </w:r>
      <w:proofErr w:type="gramStart"/>
      <w:r w:rsidRPr="00637E52">
        <w:rPr>
          <w:rFonts w:ascii="Times New Roman" w:hAnsi="Times New Roman" w:cs="Times New Roman"/>
          <w:sz w:val="28"/>
          <w:szCs w:val="28"/>
        </w:rPr>
        <w:t>западносибирский</w:t>
      </w:r>
      <w:proofErr w:type="gramEnd"/>
      <w:r w:rsidRPr="00637E52">
        <w:rPr>
          <w:rFonts w:ascii="Times New Roman" w:hAnsi="Times New Roman" w:cs="Times New Roman"/>
          <w:sz w:val="28"/>
          <w:szCs w:val="28"/>
        </w:rPr>
        <w:t xml:space="preserve">  – фигуры с круглой или овальной головой, с короткими выступами на месте  рук, с расчленёнными ногами и пластическ</w:t>
      </w:r>
      <w:r w:rsidR="0046541F" w:rsidRPr="00637E52">
        <w:rPr>
          <w:rFonts w:ascii="Times New Roman" w:hAnsi="Times New Roman" w:cs="Times New Roman"/>
          <w:sz w:val="28"/>
          <w:szCs w:val="28"/>
        </w:rPr>
        <w:t>и разработанным  лицом.</w:t>
      </w:r>
    </w:p>
    <w:p w:rsidR="0046541F" w:rsidRPr="00637E52" w:rsidRDefault="008A2E69" w:rsidP="00637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  </w:t>
      </w:r>
      <w:r w:rsidR="0046541F" w:rsidRPr="00637E52">
        <w:rPr>
          <w:rFonts w:ascii="Times New Roman" w:hAnsi="Times New Roman" w:cs="Times New Roman"/>
          <w:sz w:val="28"/>
          <w:szCs w:val="28"/>
        </w:rPr>
        <w:t>Деревянные антропоморфные</w:t>
      </w:r>
      <w:proofErr w:type="gramStart"/>
      <w:r w:rsidR="00DA360C" w:rsidRPr="00637E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541F" w:rsidRPr="00637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41F" w:rsidRPr="00637E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6541F" w:rsidRPr="00637E52">
        <w:rPr>
          <w:rFonts w:ascii="Times New Roman" w:hAnsi="Times New Roman" w:cs="Times New Roman"/>
          <w:sz w:val="28"/>
          <w:szCs w:val="28"/>
        </w:rPr>
        <w:t xml:space="preserve">атированные эпохой </w:t>
      </w:r>
      <w:r w:rsidRPr="00637E52">
        <w:rPr>
          <w:rFonts w:ascii="Times New Roman" w:hAnsi="Times New Roman" w:cs="Times New Roman"/>
          <w:sz w:val="28"/>
          <w:szCs w:val="28"/>
        </w:rPr>
        <w:t>мезолита</w:t>
      </w:r>
      <w:r w:rsidR="0046541F" w:rsidRPr="00637E52">
        <w:rPr>
          <w:rFonts w:ascii="Times New Roman" w:hAnsi="Times New Roman" w:cs="Times New Roman"/>
          <w:sz w:val="28"/>
          <w:szCs w:val="28"/>
        </w:rPr>
        <w:t>, были найдены на болот</w:t>
      </w:r>
      <w:r w:rsidRPr="00637E52">
        <w:rPr>
          <w:rFonts w:ascii="Times New Roman" w:hAnsi="Times New Roman" w:cs="Times New Roman"/>
          <w:sz w:val="28"/>
          <w:szCs w:val="28"/>
        </w:rPr>
        <w:t>а</w:t>
      </w:r>
      <w:r w:rsidR="0046541F" w:rsidRPr="00637E52">
        <w:rPr>
          <w:rFonts w:ascii="Times New Roman" w:hAnsi="Times New Roman" w:cs="Times New Roman"/>
          <w:sz w:val="28"/>
          <w:szCs w:val="28"/>
        </w:rPr>
        <w:t xml:space="preserve">х </w:t>
      </w:r>
      <w:r w:rsidRPr="00637E52">
        <w:rPr>
          <w:rFonts w:ascii="Times New Roman" w:hAnsi="Times New Roman" w:cs="Times New Roman"/>
          <w:sz w:val="28"/>
          <w:szCs w:val="28"/>
        </w:rPr>
        <w:t>Западной Европы</w:t>
      </w:r>
      <w:r w:rsidR="0046541F" w:rsidRPr="00637E52">
        <w:rPr>
          <w:rFonts w:ascii="Times New Roman" w:hAnsi="Times New Roman" w:cs="Times New Roman"/>
          <w:sz w:val="28"/>
          <w:szCs w:val="28"/>
        </w:rPr>
        <w:t xml:space="preserve"> рядом с деревянным дорогами, на культовых площадях; археологических контекст многих из них не известен.  Самая древняя из западно-европейских </w:t>
      </w:r>
      <w:r w:rsidRPr="00637E52">
        <w:rPr>
          <w:rFonts w:ascii="Times New Roman" w:hAnsi="Times New Roman" w:cs="Times New Roman"/>
          <w:sz w:val="28"/>
          <w:szCs w:val="28"/>
        </w:rPr>
        <w:t>из деревянных</w:t>
      </w:r>
      <w:r w:rsidR="0046541F" w:rsidRPr="00637E52">
        <w:rPr>
          <w:rFonts w:ascii="Times New Roman" w:hAnsi="Times New Roman" w:cs="Times New Roman"/>
          <w:sz w:val="28"/>
          <w:szCs w:val="28"/>
        </w:rPr>
        <w:t xml:space="preserve"> скульптор- маленькая мужская статуэтка, датируемая второй половиной 6 тыс. до н.э. </w:t>
      </w:r>
    </w:p>
    <w:p w:rsidR="0046541F" w:rsidRPr="00637E52" w:rsidRDefault="0046541F" w:rsidP="00637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Наиболее явно антропоморфные фигуры обнаружены на археологических памятниках Ирландии и Великобритании. У них четко определяются голова, шея, туловище и ноги. На лице часто изображены глаза, нос, рот и уши. </w:t>
      </w:r>
      <w:r w:rsidR="008A2E69" w:rsidRPr="00637E52">
        <w:rPr>
          <w:rFonts w:ascii="Times New Roman" w:hAnsi="Times New Roman" w:cs="Times New Roman"/>
          <w:sz w:val="28"/>
          <w:szCs w:val="28"/>
        </w:rPr>
        <w:t>В</w:t>
      </w:r>
      <w:r w:rsidRPr="00637E52">
        <w:rPr>
          <w:rFonts w:ascii="Times New Roman" w:hAnsi="Times New Roman" w:cs="Times New Roman"/>
          <w:sz w:val="28"/>
          <w:szCs w:val="28"/>
        </w:rPr>
        <w:t xml:space="preserve"> гнезда глаз вставлены гальки кварца. Все ирландские и британские фигуры имеют две ноги, но не к всех есть руки. У некоторых на высоте плеча есть отверстия для рук, </w:t>
      </w:r>
      <w:r w:rsidR="008A2E69" w:rsidRPr="00637E52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637E52">
        <w:rPr>
          <w:rFonts w:ascii="Times New Roman" w:hAnsi="Times New Roman" w:cs="Times New Roman"/>
          <w:sz w:val="28"/>
          <w:szCs w:val="28"/>
        </w:rPr>
        <w:t xml:space="preserve">на скульптуре </w:t>
      </w:r>
      <w:r w:rsidR="008A2E69" w:rsidRPr="00637E52">
        <w:rPr>
          <w:rFonts w:ascii="Times New Roman" w:hAnsi="Times New Roman" w:cs="Times New Roman"/>
          <w:sz w:val="28"/>
          <w:szCs w:val="28"/>
        </w:rPr>
        <w:t>о</w:t>
      </w:r>
      <w:r w:rsidRPr="00637E52">
        <w:rPr>
          <w:rFonts w:ascii="Times New Roman" w:hAnsi="Times New Roman" w:cs="Times New Roman"/>
          <w:sz w:val="28"/>
          <w:szCs w:val="28"/>
        </w:rPr>
        <w:t xml:space="preserve">но просверлено на шее. </w:t>
      </w:r>
    </w:p>
    <w:p w:rsidR="00E84958" w:rsidRPr="00637E52" w:rsidRDefault="008A2E69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атруднена, на взгляд </w:t>
      </w:r>
      <w:proofErr w:type="spellStart"/>
      <w:r w:rsidRPr="00637E52">
        <w:rPr>
          <w:rFonts w:ascii="Times New Roman" w:hAnsi="Times New Roman" w:cs="Times New Roman"/>
          <w:sz w:val="28"/>
          <w:szCs w:val="28"/>
        </w:rPr>
        <w:t>Чаиркиной</w:t>
      </w:r>
      <w:proofErr w:type="spellEnd"/>
      <w:r w:rsidRPr="00637E52">
        <w:rPr>
          <w:rFonts w:ascii="Times New Roman" w:hAnsi="Times New Roman" w:cs="Times New Roman"/>
          <w:sz w:val="28"/>
          <w:szCs w:val="28"/>
        </w:rPr>
        <w:t xml:space="preserve"> Н.М., дешифровка семантики антропоморфных фигур. В мировоззренческих представлениях обских </w:t>
      </w:r>
      <w:proofErr w:type="spellStart"/>
      <w:r w:rsidRPr="00637E52">
        <w:rPr>
          <w:rFonts w:ascii="Times New Roman" w:hAnsi="Times New Roman" w:cs="Times New Roman"/>
          <w:sz w:val="28"/>
          <w:szCs w:val="28"/>
        </w:rPr>
        <w:t>угров</w:t>
      </w:r>
      <w:proofErr w:type="spellEnd"/>
      <w:r w:rsidRPr="00637E52">
        <w:rPr>
          <w:rFonts w:ascii="Times New Roman" w:hAnsi="Times New Roman" w:cs="Times New Roman"/>
          <w:sz w:val="28"/>
          <w:szCs w:val="28"/>
        </w:rPr>
        <w:t xml:space="preserve"> антропоморфные изображения могли служить семейным фетишем, вместилищем души умершего рядового члена рада или шамана, духа предков, а также во площадь богов, духов и пр. В религии хантов и манси есть большое число духов, мужских и женских, которые живут на небе, на земле, под землей, в лесах и водах. Статус фигуры определял стиль и иконографию изображения</w:t>
      </w:r>
      <w:r w:rsidR="00E91545" w:rsidRPr="00637E52">
        <w:rPr>
          <w:rFonts w:ascii="Times New Roman" w:hAnsi="Times New Roman" w:cs="Times New Roman"/>
          <w:sz w:val="28"/>
          <w:szCs w:val="28"/>
        </w:rPr>
        <w:t>[3]</w:t>
      </w:r>
      <w:r w:rsidRPr="00637E52">
        <w:rPr>
          <w:rFonts w:ascii="Times New Roman" w:hAnsi="Times New Roman" w:cs="Times New Roman"/>
          <w:sz w:val="28"/>
          <w:szCs w:val="28"/>
        </w:rPr>
        <w:t>.</w:t>
      </w: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E69" w:rsidRPr="00637E52" w:rsidRDefault="00AE6E1F" w:rsidP="00637E5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37E52">
        <w:rPr>
          <w:rFonts w:ascii="Times New Roman" w:hAnsi="Times New Roman" w:cs="Times New Roman"/>
          <w:b/>
          <w:sz w:val="32"/>
          <w:szCs w:val="32"/>
        </w:rPr>
        <w:t>2. Проанализировать антропоморфные изображения иткульской культуры.</w:t>
      </w:r>
    </w:p>
    <w:p w:rsidR="00AE6E1F" w:rsidRPr="00637E52" w:rsidRDefault="008A2E69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      </w:t>
      </w:r>
      <w:r w:rsidR="00AE6E1F" w:rsidRPr="00637E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ткульская культура - </w:t>
      </w:r>
      <w:r w:rsidR="00AE6E1F" w:rsidRPr="00637E52">
        <w:rPr>
          <w:rFonts w:ascii="Times New Roman" w:eastAsia="Times New Roman" w:hAnsi="Times New Roman" w:cs="Times New Roman"/>
          <w:sz w:val="28"/>
          <w:szCs w:val="28"/>
        </w:rPr>
        <w:t xml:space="preserve">археологическая культура раннего железного века (VII-III в. до н.э.) имеет местное происхождение. </w:t>
      </w:r>
    </w:p>
    <w:p w:rsidR="00AE6E1F" w:rsidRPr="00637E52" w:rsidRDefault="00AE6E1F" w:rsidP="00AE6E1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7E52">
        <w:rPr>
          <w:rFonts w:ascii="Times New Roman" w:eastAsia="Times New Roman" w:hAnsi="Times New Roman" w:cs="Times New Roman"/>
          <w:sz w:val="28"/>
          <w:szCs w:val="28"/>
        </w:rPr>
        <w:t>Необычен духовный мир металлургов Зауралья VII-III вв. до н. э. В нем запечатлелась специфика их жизни. На вершинах гор возводили святилища и в местах с широким обзором хоронили души умерших, вероятно, центром мироздания была гора. Одухотворяются и приобретают знаковое выражение вершина горы, царящие высоко в небе хищные птицы и солнце-огонь.</w:t>
      </w:r>
    </w:p>
    <w:p w:rsidR="00AE6E1F" w:rsidRPr="00637E52" w:rsidRDefault="00AE6E1F" w:rsidP="00AE6E1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7E52">
        <w:rPr>
          <w:rFonts w:ascii="Times New Roman" w:eastAsia="Times New Roman" w:hAnsi="Times New Roman" w:cs="Times New Roman"/>
          <w:sz w:val="28"/>
          <w:szCs w:val="28"/>
        </w:rPr>
        <w:t xml:space="preserve">     Это заметно в иконографии трехчастного </w:t>
      </w:r>
      <w:proofErr w:type="spellStart"/>
      <w:r w:rsidRPr="00637E52">
        <w:rPr>
          <w:rFonts w:ascii="Times New Roman" w:eastAsia="Times New Roman" w:hAnsi="Times New Roman" w:cs="Times New Roman"/>
          <w:sz w:val="28"/>
          <w:szCs w:val="28"/>
        </w:rPr>
        <w:t>адуйского</w:t>
      </w:r>
      <w:proofErr w:type="spellEnd"/>
      <w:r w:rsidRPr="00637E52">
        <w:rPr>
          <w:rFonts w:ascii="Times New Roman" w:eastAsia="Times New Roman" w:hAnsi="Times New Roman" w:cs="Times New Roman"/>
          <w:sz w:val="28"/>
          <w:szCs w:val="28"/>
        </w:rPr>
        <w:t xml:space="preserve"> идола. Верхний мир в нем представлен личиной, от которой отходят вверх солнечные лучи, нижний - хищником, живущим в норе.</w:t>
      </w:r>
    </w:p>
    <w:p w:rsidR="00AE6E1F" w:rsidRPr="00637E52" w:rsidRDefault="00AE6E1F" w:rsidP="00AE6E1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proofErr w:type="spellStart"/>
      <w:r w:rsidRPr="00637E52">
        <w:rPr>
          <w:color w:val="222222"/>
          <w:sz w:val="28"/>
          <w:szCs w:val="28"/>
        </w:rPr>
        <w:t>Адуйский</w:t>
      </w:r>
      <w:proofErr w:type="spellEnd"/>
      <w:r w:rsidRPr="00637E52">
        <w:rPr>
          <w:color w:val="222222"/>
          <w:sz w:val="28"/>
          <w:szCs w:val="28"/>
        </w:rPr>
        <w:t xml:space="preserve"> идол, длиной 35 см, отлит из меди в раннем железном веке (3-5 в.в. до нашей эры) скорее всего предназначался для проведения культовых обрядов, возможно связанных с погребальной магией.</w:t>
      </w:r>
    </w:p>
    <w:p w:rsidR="00AE6E1F" w:rsidRPr="00637E52" w:rsidRDefault="00AE6E1F" w:rsidP="00AE6E1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637E52">
        <w:rPr>
          <w:color w:val="222222"/>
          <w:sz w:val="28"/>
          <w:szCs w:val="28"/>
        </w:rPr>
        <w:t>Три пальца идола — это признак того, что это фигура духа. У идола – человеческая личина, от которой верх отходят лучи-волосы, аналог Верхнего мира. Он опоясан пятью валиками. Пояс в мифологии всех древних народов имел сакральное значение: пояс — это хранитель мощи, жизненных сил, души. Установлено, что в мире угров мужчины обладали пятью душами, а женщины четырьмя. Пояс — это середина человеческой фигуры, в данном случае, возможно, пять поясов говорят об обитании человека-мужчины, как аналог обитания живых людей и их душ в Среднем в мире.</w:t>
      </w:r>
    </w:p>
    <w:p w:rsidR="00AE6E1F" w:rsidRPr="00637E52" w:rsidRDefault="00AE6E1F" w:rsidP="00AE6E1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637E52">
        <w:rPr>
          <w:color w:val="222222"/>
          <w:sz w:val="28"/>
          <w:szCs w:val="28"/>
        </w:rPr>
        <w:t xml:space="preserve">В нижней части пластины мы видим фигуру хищного зверя с раскрытой пастью – олицетворение Нижнего мира. Сложно интерпретировать фигуру змеи, которая высовывается из волос- лучей. Можно предположить, что змея, ползущая вверх — это способ передачи информации, связующее звено трёх миров по вертикали. Этот антропоморфный персонаж мог быть духом </w:t>
      </w:r>
      <w:r w:rsidRPr="00637E52">
        <w:rPr>
          <w:color w:val="222222"/>
          <w:sz w:val="28"/>
          <w:szCs w:val="28"/>
        </w:rPr>
        <w:lastRenderedPageBreak/>
        <w:t>конкретного лица, Шамана или Старейшина племени. Об этом говорят обломки навершия булавы, которые нашли рядом с идолом. Булава была всегда символом власти. Справа, на туловище идола отлито изображение ползущего вверх зверя с открытой пастью, скорее всего волка.</w:t>
      </w:r>
    </w:p>
    <w:p w:rsidR="00637E52" w:rsidRDefault="00E84958" w:rsidP="00AE6E1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7E52">
        <w:rPr>
          <w:rFonts w:ascii="Times New Roman" w:eastAsia="Times New Roman" w:hAnsi="Times New Roman" w:cs="Times New Roman"/>
          <w:sz w:val="28"/>
          <w:szCs w:val="28"/>
        </w:rPr>
        <w:t xml:space="preserve">           В 1827 году (по другим данным, в 1857 году) при поисках клада С.С. Сигов под гранитными валунами нашел медные фигурки – человекообразные и </w:t>
      </w:r>
      <w:proofErr w:type="spellStart"/>
      <w:r w:rsidRPr="00637E52">
        <w:rPr>
          <w:rFonts w:ascii="Times New Roman" w:eastAsia="Times New Roman" w:hAnsi="Times New Roman" w:cs="Times New Roman"/>
          <w:sz w:val="28"/>
          <w:szCs w:val="28"/>
        </w:rPr>
        <w:t>птицевидные</w:t>
      </w:r>
      <w:proofErr w:type="spellEnd"/>
      <w:r w:rsidRPr="00637E52">
        <w:rPr>
          <w:rFonts w:ascii="Times New Roman" w:eastAsia="Times New Roman" w:hAnsi="Times New Roman" w:cs="Times New Roman"/>
          <w:sz w:val="28"/>
          <w:szCs w:val="28"/>
        </w:rPr>
        <w:t xml:space="preserve"> идолы и подвески, сверху покрытые оловом. Находки отправились в музей археологического общества в Петербурге, а сейчас они хранятся в Эрмитаже. Позже на территории Палкино и в его окрестностях открыто множество археологических памятников.</w:t>
      </w:r>
    </w:p>
    <w:p w:rsidR="008A2E69" w:rsidRPr="00637E52" w:rsidRDefault="00E84958" w:rsidP="00AE6E1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7E52">
        <w:rPr>
          <w:rFonts w:ascii="Times New Roman" w:eastAsia="Times New Roman" w:hAnsi="Times New Roman" w:cs="Times New Roman"/>
          <w:sz w:val="28"/>
          <w:szCs w:val="28"/>
        </w:rPr>
        <w:t xml:space="preserve"> На нижней площадке западной части острова (памятник Палатки 2) тоже сохранились следы культовых действий. Культовое место занимает северную часть памятника. На площадке овальной формы размером 1,6х0,7м в линзе </w:t>
      </w:r>
      <w:proofErr w:type="spellStart"/>
      <w:r w:rsidRPr="00637E52">
        <w:rPr>
          <w:rFonts w:ascii="Times New Roman" w:eastAsia="Times New Roman" w:hAnsi="Times New Roman" w:cs="Times New Roman"/>
          <w:sz w:val="28"/>
          <w:szCs w:val="28"/>
        </w:rPr>
        <w:t>прокала</w:t>
      </w:r>
      <w:proofErr w:type="spellEnd"/>
      <w:r w:rsidRPr="00637E52">
        <w:rPr>
          <w:rFonts w:ascii="Times New Roman" w:eastAsia="Times New Roman" w:hAnsi="Times New Roman" w:cs="Times New Roman"/>
          <w:sz w:val="28"/>
          <w:szCs w:val="28"/>
        </w:rPr>
        <w:t xml:space="preserve"> найдены мелкие кальцинированные косточки. На поверхности площадки лежал медный наконечник стрелы, рядом расчищены три ямки от сколов. Между </w:t>
      </w:r>
      <w:proofErr w:type="spellStart"/>
      <w:r w:rsidRPr="00637E52">
        <w:rPr>
          <w:rFonts w:ascii="Times New Roman" w:eastAsia="Times New Roman" w:hAnsi="Times New Roman" w:cs="Times New Roman"/>
          <w:sz w:val="28"/>
          <w:szCs w:val="28"/>
        </w:rPr>
        <w:t>прокалом</w:t>
      </w:r>
      <w:proofErr w:type="spellEnd"/>
      <w:r w:rsidRPr="00637E52">
        <w:rPr>
          <w:rFonts w:ascii="Times New Roman" w:eastAsia="Times New Roman" w:hAnsi="Times New Roman" w:cs="Times New Roman"/>
          <w:sz w:val="28"/>
          <w:szCs w:val="28"/>
        </w:rPr>
        <w:t xml:space="preserve"> и одной из ямок находились раздавленный сосудик </w:t>
      </w:r>
      <w:proofErr w:type="spellStart"/>
      <w:r w:rsidRPr="00637E52">
        <w:rPr>
          <w:rFonts w:ascii="Times New Roman" w:eastAsia="Times New Roman" w:hAnsi="Times New Roman" w:cs="Times New Roman"/>
          <w:sz w:val="28"/>
          <w:szCs w:val="28"/>
        </w:rPr>
        <w:t>иткульского</w:t>
      </w:r>
      <w:proofErr w:type="spellEnd"/>
      <w:r w:rsidRPr="00637E52">
        <w:rPr>
          <w:rFonts w:ascii="Times New Roman" w:eastAsia="Times New Roman" w:hAnsi="Times New Roman" w:cs="Times New Roman"/>
          <w:sz w:val="28"/>
          <w:szCs w:val="28"/>
        </w:rPr>
        <w:t xml:space="preserve"> типа и часть тальковой булавы. Автор раскопок С.Н. Панина предположила, что это остатки погребения по обряду кремации с последующей тризной.  Наличие булавы вы можете говорить о высоком социальном статусе погребенного либо о большой значимости совершенного здесь по какому-то другому поводу обрядового </w:t>
      </w:r>
      <w:r w:rsidR="001905C9" w:rsidRPr="00637E52">
        <w:rPr>
          <w:rFonts w:ascii="Times New Roman" w:eastAsia="Times New Roman" w:hAnsi="Times New Roman" w:cs="Times New Roman"/>
          <w:sz w:val="28"/>
          <w:szCs w:val="28"/>
        </w:rPr>
        <w:t>действия [</w:t>
      </w:r>
      <w:r w:rsidR="00E91545" w:rsidRPr="00637E52">
        <w:rPr>
          <w:rFonts w:ascii="Times New Roman" w:eastAsia="Times New Roman" w:hAnsi="Times New Roman" w:cs="Times New Roman"/>
          <w:sz w:val="28"/>
          <w:szCs w:val="28"/>
        </w:rPr>
        <w:t>1]</w:t>
      </w:r>
    </w:p>
    <w:p w:rsidR="00AE6E1F" w:rsidRPr="00637E52" w:rsidRDefault="00AE6E1F" w:rsidP="00AE6E1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7E52">
        <w:rPr>
          <w:rFonts w:ascii="Times New Roman" w:eastAsia="Times New Roman" w:hAnsi="Times New Roman" w:cs="Times New Roman"/>
          <w:sz w:val="28"/>
          <w:szCs w:val="28"/>
        </w:rPr>
        <w:t>Обгоревший фрагмент деревянного идола сохранился рядом с иткульским сосудом на памятнике памятник Палатки 2</w:t>
      </w:r>
    </w:p>
    <w:p w:rsidR="00AE6E1F" w:rsidRPr="00637E52" w:rsidRDefault="00AE6E1F" w:rsidP="00AE6E1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Это позволяет выдвинуть предположение о существовании деревянных идолов во все эпохи.</w:t>
      </w:r>
    </w:p>
    <w:p w:rsidR="00637E52" w:rsidRDefault="00637E52" w:rsidP="00AE6E1F">
      <w:pPr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rPr>
          <w:rFonts w:ascii="Times New Roman" w:hAnsi="Times New Roman" w:cs="Times New Roman"/>
          <w:b/>
          <w:sz w:val="28"/>
          <w:szCs w:val="28"/>
        </w:rPr>
      </w:pPr>
    </w:p>
    <w:p w:rsidR="00637E52" w:rsidRDefault="00637E52" w:rsidP="00AE6E1F">
      <w:pPr>
        <w:rPr>
          <w:rFonts w:ascii="Times New Roman" w:hAnsi="Times New Roman" w:cs="Times New Roman"/>
          <w:b/>
          <w:sz w:val="28"/>
          <w:szCs w:val="28"/>
        </w:rPr>
      </w:pPr>
    </w:p>
    <w:p w:rsidR="00AE6E1F" w:rsidRPr="00637E52" w:rsidRDefault="00AE6E1F" w:rsidP="00637E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Hlk59310085"/>
      <w:r w:rsidRPr="00637E52">
        <w:rPr>
          <w:rFonts w:ascii="Times New Roman" w:hAnsi="Times New Roman" w:cs="Times New Roman"/>
          <w:b/>
          <w:sz w:val="32"/>
          <w:szCs w:val="32"/>
        </w:rPr>
        <w:t>3. Разработка эскиза деревянного идола раннего железного века и его создание.</w:t>
      </w:r>
    </w:p>
    <w:bookmarkEnd w:id="4"/>
    <w:p w:rsidR="00AE6E1F" w:rsidRPr="00637E52" w:rsidRDefault="00E84958" w:rsidP="00190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    </w:t>
      </w:r>
      <w:r w:rsidR="00AE6E1F" w:rsidRPr="00637E52">
        <w:rPr>
          <w:rFonts w:ascii="Times New Roman" w:hAnsi="Times New Roman" w:cs="Times New Roman"/>
          <w:sz w:val="28"/>
          <w:szCs w:val="28"/>
        </w:rPr>
        <w:t>Рассмотрев множество деревянных и медных идолов, можно предположить, что идол у иткульской культуры мог выглядеть следующим образом:</w:t>
      </w:r>
    </w:p>
    <w:p w:rsidR="00DA360C" w:rsidRPr="00637E52" w:rsidRDefault="00AE6E1F" w:rsidP="00190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Основа</w:t>
      </w:r>
      <w:r w:rsidR="0046541F"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="001905C9" w:rsidRPr="00637E52">
        <w:rPr>
          <w:rFonts w:ascii="Times New Roman" w:hAnsi="Times New Roman" w:cs="Times New Roman"/>
          <w:sz w:val="28"/>
          <w:szCs w:val="28"/>
        </w:rPr>
        <w:t>(или</w:t>
      </w:r>
      <w:r w:rsidR="0046541F" w:rsidRPr="00637E52">
        <w:rPr>
          <w:rFonts w:ascii="Times New Roman" w:hAnsi="Times New Roman" w:cs="Times New Roman"/>
          <w:sz w:val="28"/>
          <w:szCs w:val="28"/>
        </w:rPr>
        <w:t xml:space="preserve"> его часть) </w:t>
      </w:r>
      <w:r w:rsidRPr="00637E52">
        <w:rPr>
          <w:rFonts w:ascii="Times New Roman" w:hAnsi="Times New Roman" w:cs="Times New Roman"/>
          <w:sz w:val="28"/>
          <w:szCs w:val="28"/>
        </w:rPr>
        <w:t>-</w:t>
      </w:r>
      <w:r w:rsidR="0046541F"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Pr="00637E52">
        <w:rPr>
          <w:rFonts w:ascii="Times New Roman" w:hAnsi="Times New Roman" w:cs="Times New Roman"/>
          <w:sz w:val="28"/>
          <w:szCs w:val="28"/>
        </w:rPr>
        <w:t>это целый ствол дерева; присутст</w:t>
      </w:r>
      <w:r w:rsidR="00CD16F5" w:rsidRPr="00637E52">
        <w:rPr>
          <w:rFonts w:ascii="Times New Roman" w:hAnsi="Times New Roman" w:cs="Times New Roman"/>
          <w:sz w:val="28"/>
          <w:szCs w:val="28"/>
        </w:rPr>
        <w:t xml:space="preserve">вуют лучи на лице, небольшой лоб </w:t>
      </w:r>
      <w:r w:rsidR="001905C9" w:rsidRPr="00637E52">
        <w:rPr>
          <w:rFonts w:ascii="Times New Roman" w:hAnsi="Times New Roman" w:cs="Times New Roman"/>
          <w:sz w:val="28"/>
          <w:szCs w:val="28"/>
        </w:rPr>
        <w:t>(подобно</w:t>
      </w:r>
      <w:r w:rsidR="00CD16F5" w:rsidRPr="00637E52">
        <w:rPr>
          <w:rFonts w:ascii="Times New Roman" w:hAnsi="Times New Roman" w:cs="Times New Roman"/>
          <w:sz w:val="28"/>
          <w:szCs w:val="28"/>
        </w:rPr>
        <w:t xml:space="preserve"> изображению на Андийском идоле)</w:t>
      </w:r>
      <w:r w:rsidRPr="00637E52">
        <w:rPr>
          <w:rFonts w:ascii="Times New Roman" w:hAnsi="Times New Roman" w:cs="Times New Roman"/>
          <w:sz w:val="28"/>
          <w:szCs w:val="28"/>
        </w:rPr>
        <w:t xml:space="preserve">, круглые глаза и отсутствие шеи, такие </w:t>
      </w:r>
      <w:r w:rsidR="001905C9" w:rsidRPr="00637E52">
        <w:rPr>
          <w:rFonts w:ascii="Times New Roman" w:hAnsi="Times New Roman" w:cs="Times New Roman"/>
          <w:sz w:val="28"/>
          <w:szCs w:val="28"/>
        </w:rPr>
        <w:t>признаки были</w:t>
      </w:r>
      <w:r w:rsidRPr="00637E52">
        <w:rPr>
          <w:rFonts w:ascii="Times New Roman" w:hAnsi="Times New Roman" w:cs="Times New Roman"/>
          <w:sz w:val="28"/>
          <w:szCs w:val="28"/>
        </w:rPr>
        <w:t xml:space="preserve"> замечены у медных идолов иткульской культуры. Нос треугольной формы и рот-</w:t>
      </w:r>
      <w:r w:rsidR="00F66B25"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Pr="00637E52">
        <w:rPr>
          <w:rFonts w:ascii="Times New Roman" w:hAnsi="Times New Roman" w:cs="Times New Roman"/>
          <w:sz w:val="28"/>
          <w:szCs w:val="28"/>
        </w:rPr>
        <w:t>прямоугольник</w:t>
      </w:r>
      <w:r w:rsidR="00F66B25" w:rsidRPr="00637E52">
        <w:rPr>
          <w:rFonts w:ascii="Times New Roman" w:hAnsi="Times New Roman" w:cs="Times New Roman"/>
          <w:sz w:val="28"/>
          <w:szCs w:val="28"/>
        </w:rPr>
        <w:t>, замечены почти у всех иолов.</w:t>
      </w:r>
      <w:r w:rsidR="0046541F"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Pr="00637E52">
        <w:rPr>
          <w:rFonts w:ascii="Times New Roman" w:hAnsi="Times New Roman" w:cs="Times New Roman"/>
          <w:sz w:val="28"/>
          <w:szCs w:val="28"/>
        </w:rPr>
        <w:t xml:space="preserve">На идоле могли быть пояса, которые дают нам понять пол идола и имеют культовый смысл. </w:t>
      </w:r>
      <w:r w:rsidR="0046541F"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Pr="00637E52">
        <w:rPr>
          <w:rFonts w:ascii="Times New Roman" w:hAnsi="Times New Roman" w:cs="Times New Roman"/>
          <w:sz w:val="28"/>
          <w:szCs w:val="28"/>
        </w:rPr>
        <w:t xml:space="preserve">Ноги отсутствуют, </w:t>
      </w:r>
      <w:r w:rsidR="0046541F" w:rsidRPr="00637E52">
        <w:rPr>
          <w:rFonts w:ascii="Times New Roman" w:hAnsi="Times New Roman" w:cs="Times New Roman"/>
          <w:sz w:val="28"/>
          <w:szCs w:val="28"/>
        </w:rPr>
        <w:t>р</w:t>
      </w:r>
      <w:r w:rsidRPr="00637E52">
        <w:rPr>
          <w:rFonts w:ascii="Times New Roman" w:hAnsi="Times New Roman" w:cs="Times New Roman"/>
          <w:sz w:val="28"/>
          <w:szCs w:val="28"/>
        </w:rPr>
        <w:t xml:space="preserve">уки или отсутствуют, или </w:t>
      </w:r>
      <w:r w:rsidR="00E84958" w:rsidRPr="00637E52">
        <w:rPr>
          <w:rFonts w:ascii="Times New Roman" w:hAnsi="Times New Roman" w:cs="Times New Roman"/>
          <w:sz w:val="28"/>
          <w:szCs w:val="28"/>
        </w:rPr>
        <w:t>слегка намечены</w:t>
      </w:r>
      <w:r w:rsidRPr="00637E52">
        <w:rPr>
          <w:rFonts w:ascii="Times New Roman" w:hAnsi="Times New Roman" w:cs="Times New Roman"/>
          <w:sz w:val="28"/>
          <w:szCs w:val="28"/>
        </w:rPr>
        <w:t>. Это можно заметить не только на медных идолах, но и на деревянных идолах разных эпох.</w:t>
      </w:r>
      <w:r w:rsidR="00E84958" w:rsidRPr="0063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60C" w:rsidRPr="00637E52" w:rsidRDefault="00DA360C" w:rsidP="00E8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Нельзя исключать возникновение </w:t>
      </w:r>
      <w:proofErr w:type="spellStart"/>
      <w:r w:rsidRPr="00637E52">
        <w:rPr>
          <w:rFonts w:ascii="Times New Roman" w:hAnsi="Times New Roman" w:cs="Times New Roman"/>
          <w:sz w:val="28"/>
          <w:szCs w:val="28"/>
        </w:rPr>
        <w:t>остроголовости</w:t>
      </w:r>
      <w:proofErr w:type="spellEnd"/>
      <w:r w:rsidRPr="00637E52">
        <w:rPr>
          <w:rFonts w:ascii="Times New Roman" w:hAnsi="Times New Roman" w:cs="Times New Roman"/>
          <w:sz w:val="28"/>
          <w:szCs w:val="28"/>
        </w:rPr>
        <w:t xml:space="preserve"> идолов исходя из технологии обработки дерева</w:t>
      </w:r>
      <w:r w:rsidR="00E84958"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Pr="00637E52">
        <w:rPr>
          <w:rFonts w:ascii="Times New Roman" w:hAnsi="Times New Roman" w:cs="Times New Roman"/>
          <w:sz w:val="28"/>
          <w:szCs w:val="28"/>
        </w:rPr>
        <w:t>– при обработке дерева топором или ножом невозможно сделать прямой срез, приходится</w:t>
      </w:r>
      <w:r w:rsidR="00E84958"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Pr="00637E52">
        <w:rPr>
          <w:rFonts w:ascii="Times New Roman" w:hAnsi="Times New Roman" w:cs="Times New Roman"/>
          <w:sz w:val="28"/>
          <w:szCs w:val="28"/>
        </w:rPr>
        <w:t>затёсывать конец бревна (колышка, шеста и т.п.) на конус. Этот чисто технологический приём со</w:t>
      </w:r>
      <w:r w:rsidR="00E84958"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Pr="00637E52">
        <w:rPr>
          <w:rFonts w:ascii="Times New Roman" w:hAnsi="Times New Roman" w:cs="Times New Roman"/>
          <w:sz w:val="28"/>
          <w:szCs w:val="28"/>
        </w:rPr>
        <w:t>временем мог перейти в статус сакрального и стал каноническим в иконографии культовой</w:t>
      </w:r>
      <w:r w:rsidR="00E84958" w:rsidRPr="00637E52">
        <w:rPr>
          <w:rFonts w:ascii="Times New Roman" w:hAnsi="Times New Roman" w:cs="Times New Roman"/>
          <w:sz w:val="28"/>
          <w:szCs w:val="28"/>
        </w:rPr>
        <w:t xml:space="preserve"> </w:t>
      </w:r>
      <w:r w:rsidRPr="00637E52">
        <w:rPr>
          <w:rFonts w:ascii="Times New Roman" w:hAnsi="Times New Roman" w:cs="Times New Roman"/>
          <w:sz w:val="28"/>
          <w:szCs w:val="28"/>
        </w:rPr>
        <w:t>скульптуры Севера.</w:t>
      </w:r>
    </w:p>
    <w:p w:rsidR="00DA360C" w:rsidRPr="00637E52" w:rsidRDefault="00E3564E" w:rsidP="00E8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Для изготовления мне понабились: резаки, бревно и карандаш. </w:t>
      </w:r>
    </w:p>
    <w:p w:rsidR="00E3564E" w:rsidRPr="00637E52" w:rsidRDefault="00E3564E" w:rsidP="00E8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На бревне нарисовала очертание идола. После чего я взяла резаки и начала вырезать по дереву. Работа оказалась долгой</w:t>
      </w:r>
      <w:r w:rsidR="00CD16F5" w:rsidRPr="00637E52">
        <w:rPr>
          <w:rFonts w:ascii="Times New Roman" w:hAnsi="Times New Roman" w:cs="Times New Roman"/>
          <w:sz w:val="28"/>
          <w:szCs w:val="28"/>
        </w:rPr>
        <w:t xml:space="preserve">. После того как я вырезала. Работа была завершена. </w:t>
      </w:r>
      <w:r w:rsidR="00E91545" w:rsidRPr="00637E52">
        <w:rPr>
          <w:rFonts w:ascii="Times New Roman" w:hAnsi="Times New Roman" w:cs="Times New Roman"/>
          <w:sz w:val="28"/>
          <w:szCs w:val="28"/>
        </w:rPr>
        <w:t>(рис. 4)</w:t>
      </w:r>
    </w:p>
    <w:p w:rsidR="00637E52" w:rsidRDefault="00637E52" w:rsidP="00E849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7E52" w:rsidRDefault="00637E52" w:rsidP="00E849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7E52" w:rsidRDefault="00637E52" w:rsidP="00E849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7E52" w:rsidRDefault="00637E52" w:rsidP="00E849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7E52" w:rsidRDefault="00637E52" w:rsidP="00E849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4958" w:rsidRPr="00637E52" w:rsidRDefault="00F66B25" w:rsidP="00E849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E52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  <w:r w:rsidR="00E84958" w:rsidRPr="00637E5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66B25" w:rsidRPr="00637E52" w:rsidRDefault="00E84958" w:rsidP="00140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14087E" w:rsidRPr="00637E52">
        <w:rPr>
          <w:rFonts w:ascii="Times New Roman" w:hAnsi="Times New Roman" w:cs="Times New Roman"/>
          <w:sz w:val="28"/>
          <w:szCs w:val="28"/>
        </w:rPr>
        <w:t>деревянные скульптуры, можно отметить, что они имеют характерные черты, обусловленные технологическими приемами изготовления и индивидуальные. Подобные изображения фиксируются с эпохи мезолита и до современности, а значить можно предположить, что они присутствовали у населения во все эпохи. М</w:t>
      </w:r>
      <w:r w:rsidR="00F66B25" w:rsidRPr="00637E52">
        <w:rPr>
          <w:rFonts w:ascii="Times New Roman" w:hAnsi="Times New Roman" w:cs="Times New Roman"/>
          <w:sz w:val="28"/>
          <w:szCs w:val="28"/>
        </w:rPr>
        <w:t>ы предложили вариант реконструкции деревянного идола у населения иткульской культуры</w:t>
      </w:r>
      <w:r w:rsidR="0014087E" w:rsidRPr="00637E52">
        <w:rPr>
          <w:rFonts w:ascii="Times New Roman" w:hAnsi="Times New Roman" w:cs="Times New Roman"/>
          <w:sz w:val="28"/>
          <w:szCs w:val="28"/>
        </w:rPr>
        <w:t xml:space="preserve">, опираясь на образы, которые нашли отражение в </w:t>
      </w:r>
      <w:proofErr w:type="spellStart"/>
      <w:r w:rsidR="0014087E" w:rsidRPr="00637E52">
        <w:rPr>
          <w:rFonts w:ascii="Times New Roman" w:hAnsi="Times New Roman" w:cs="Times New Roman"/>
          <w:sz w:val="28"/>
          <w:szCs w:val="28"/>
        </w:rPr>
        <w:t>металлопластике</w:t>
      </w:r>
      <w:proofErr w:type="spellEnd"/>
      <w:r w:rsidR="0014087E" w:rsidRPr="00637E52">
        <w:rPr>
          <w:rFonts w:ascii="Times New Roman" w:hAnsi="Times New Roman" w:cs="Times New Roman"/>
          <w:sz w:val="28"/>
          <w:szCs w:val="28"/>
        </w:rPr>
        <w:t xml:space="preserve">. </w:t>
      </w:r>
      <w:r w:rsidR="00F66B25" w:rsidRPr="00637E52">
        <w:rPr>
          <w:rFonts w:ascii="Times New Roman" w:hAnsi="Times New Roman" w:cs="Times New Roman"/>
          <w:sz w:val="28"/>
          <w:szCs w:val="28"/>
        </w:rPr>
        <w:t xml:space="preserve"> Проанализировали антропоморфные изображения иткульской культуры и разработали эскиз деревянного идола раннего железного века.</w:t>
      </w: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49C1" w:rsidRDefault="00E049C1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6B25" w:rsidRPr="00E049C1" w:rsidRDefault="00F66B25" w:rsidP="00E04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9C1">
        <w:rPr>
          <w:rFonts w:ascii="Times New Roman" w:hAnsi="Times New Roman" w:cs="Times New Roman"/>
          <w:b/>
          <w:bCs/>
          <w:sz w:val="32"/>
          <w:szCs w:val="32"/>
        </w:rPr>
        <w:t>Список литературы:</w:t>
      </w:r>
    </w:p>
    <w:p w:rsidR="00E91545" w:rsidRPr="00637E52" w:rsidRDefault="00E91545" w:rsidP="00E91545">
      <w:pPr>
        <w:pStyle w:val="a7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>Викторова В. Д. Культовые озерные памятники. Клады на вершинах гор. Жертвенные места на горах и холмах // Культовые памятники горно-лесного Урала. Екатеринбург, 2004. С. 144–174</w:t>
      </w:r>
      <w:r w:rsidR="00F66B25" w:rsidRPr="00637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545" w:rsidRPr="00637E52" w:rsidRDefault="00E91545" w:rsidP="00E91545">
      <w:pPr>
        <w:pStyle w:val="a7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637E52">
        <w:rPr>
          <w:rFonts w:ascii="Times New Roman" w:hAnsi="Times New Roman" w:cs="Times New Roman"/>
          <w:sz w:val="28"/>
          <w:szCs w:val="28"/>
        </w:rPr>
        <w:t>Мошинская</w:t>
      </w:r>
      <w:proofErr w:type="spellEnd"/>
      <w:r w:rsidRPr="00637E52">
        <w:rPr>
          <w:rFonts w:ascii="Times New Roman" w:hAnsi="Times New Roman" w:cs="Times New Roman"/>
          <w:sz w:val="28"/>
          <w:szCs w:val="28"/>
        </w:rPr>
        <w:t xml:space="preserve"> В.И. Древняя скульптура Урала и Западной Сибири. Москва, 1976.</w:t>
      </w:r>
    </w:p>
    <w:p w:rsidR="00F66B25" w:rsidRPr="00637E52" w:rsidRDefault="0014087E" w:rsidP="00E91545">
      <w:pPr>
        <w:pStyle w:val="a7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637E52">
        <w:rPr>
          <w:rFonts w:ascii="Times New Roman" w:hAnsi="Times New Roman" w:cs="Times New Roman"/>
          <w:sz w:val="28"/>
          <w:szCs w:val="28"/>
        </w:rPr>
        <w:t>Чаиркина</w:t>
      </w:r>
      <w:proofErr w:type="spellEnd"/>
      <w:r w:rsidRPr="00637E52">
        <w:rPr>
          <w:rFonts w:ascii="Times New Roman" w:hAnsi="Times New Roman" w:cs="Times New Roman"/>
          <w:sz w:val="28"/>
          <w:szCs w:val="28"/>
        </w:rPr>
        <w:t xml:space="preserve"> Н.М. Тайны торфяников // Культовые памятники горно-лесного Урала. – Екатеринбург: УрО РАН, 2004. – 430 с</w:t>
      </w:r>
    </w:p>
    <w:p w:rsidR="00F66B25" w:rsidRPr="00637E52" w:rsidRDefault="000669C3" w:rsidP="00E9154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3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545" w:rsidRDefault="00E91545" w:rsidP="00E91545">
      <w:pPr>
        <w:rPr>
          <w:sz w:val="28"/>
          <w:szCs w:val="28"/>
        </w:rPr>
      </w:pPr>
    </w:p>
    <w:p w:rsidR="00E91545" w:rsidRDefault="00E91545" w:rsidP="00E91545">
      <w:pPr>
        <w:rPr>
          <w:sz w:val="28"/>
          <w:szCs w:val="28"/>
        </w:rPr>
      </w:pPr>
    </w:p>
    <w:p w:rsidR="00E91545" w:rsidRDefault="00E91545" w:rsidP="00E91545">
      <w:pPr>
        <w:rPr>
          <w:sz w:val="28"/>
          <w:szCs w:val="28"/>
        </w:rPr>
      </w:pPr>
    </w:p>
    <w:p w:rsidR="004E2812" w:rsidRDefault="004E2812" w:rsidP="00E91545">
      <w:pPr>
        <w:rPr>
          <w:b/>
          <w:bCs/>
          <w:sz w:val="32"/>
          <w:szCs w:val="32"/>
        </w:rPr>
      </w:pPr>
    </w:p>
    <w:p w:rsidR="004E2812" w:rsidRDefault="004E2812" w:rsidP="00E91545">
      <w:pPr>
        <w:rPr>
          <w:b/>
          <w:bCs/>
          <w:sz w:val="32"/>
          <w:szCs w:val="32"/>
        </w:rPr>
      </w:pPr>
    </w:p>
    <w:p w:rsidR="004E2812" w:rsidRDefault="004E2812" w:rsidP="00E91545">
      <w:pPr>
        <w:rPr>
          <w:b/>
          <w:bCs/>
          <w:sz w:val="32"/>
          <w:szCs w:val="32"/>
        </w:rPr>
      </w:pPr>
    </w:p>
    <w:p w:rsidR="004E2812" w:rsidRDefault="004E2812" w:rsidP="00E91545">
      <w:pPr>
        <w:rPr>
          <w:b/>
          <w:bCs/>
          <w:sz w:val="32"/>
          <w:szCs w:val="32"/>
        </w:rPr>
      </w:pPr>
    </w:p>
    <w:p w:rsidR="004E2812" w:rsidRDefault="004E2812" w:rsidP="00E91545">
      <w:pPr>
        <w:rPr>
          <w:b/>
          <w:bCs/>
          <w:sz w:val="32"/>
          <w:szCs w:val="32"/>
        </w:rPr>
      </w:pPr>
    </w:p>
    <w:p w:rsidR="00E049C1" w:rsidRDefault="00E049C1" w:rsidP="00E91545">
      <w:pPr>
        <w:rPr>
          <w:b/>
          <w:bCs/>
          <w:sz w:val="32"/>
          <w:szCs w:val="32"/>
        </w:rPr>
      </w:pPr>
    </w:p>
    <w:p w:rsidR="00E049C1" w:rsidRDefault="00E049C1" w:rsidP="00E91545">
      <w:pPr>
        <w:rPr>
          <w:b/>
          <w:bCs/>
          <w:sz w:val="32"/>
          <w:szCs w:val="32"/>
        </w:rPr>
      </w:pPr>
    </w:p>
    <w:p w:rsidR="00E049C1" w:rsidRDefault="00E049C1" w:rsidP="00E91545">
      <w:pPr>
        <w:rPr>
          <w:b/>
          <w:bCs/>
          <w:sz w:val="32"/>
          <w:szCs w:val="32"/>
        </w:rPr>
      </w:pPr>
    </w:p>
    <w:p w:rsidR="00E049C1" w:rsidRDefault="00E049C1" w:rsidP="00E91545">
      <w:pPr>
        <w:rPr>
          <w:b/>
          <w:bCs/>
          <w:sz w:val="32"/>
          <w:szCs w:val="32"/>
        </w:rPr>
      </w:pPr>
    </w:p>
    <w:p w:rsidR="00E049C1" w:rsidRDefault="00E049C1" w:rsidP="00E91545">
      <w:pPr>
        <w:rPr>
          <w:b/>
          <w:bCs/>
          <w:sz w:val="32"/>
          <w:szCs w:val="32"/>
        </w:rPr>
      </w:pPr>
    </w:p>
    <w:p w:rsidR="00E049C1" w:rsidRDefault="00E049C1" w:rsidP="00E91545">
      <w:pPr>
        <w:rPr>
          <w:b/>
          <w:bCs/>
          <w:sz w:val="32"/>
          <w:szCs w:val="32"/>
        </w:rPr>
      </w:pPr>
    </w:p>
    <w:p w:rsidR="00E049C1" w:rsidRDefault="00E049C1" w:rsidP="00E91545">
      <w:pPr>
        <w:rPr>
          <w:b/>
          <w:bCs/>
          <w:sz w:val="32"/>
          <w:szCs w:val="32"/>
        </w:rPr>
      </w:pPr>
    </w:p>
    <w:p w:rsidR="00E049C1" w:rsidRDefault="00E049C1" w:rsidP="00E91545">
      <w:pPr>
        <w:rPr>
          <w:b/>
          <w:bCs/>
          <w:sz w:val="32"/>
          <w:szCs w:val="32"/>
        </w:rPr>
      </w:pPr>
    </w:p>
    <w:p w:rsidR="00E91545" w:rsidRPr="004E2812" w:rsidRDefault="004E2812" w:rsidP="004E28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</w:t>
      </w:r>
      <w:r w:rsidR="00E91545" w:rsidRPr="004E2812">
        <w:rPr>
          <w:b/>
          <w:bCs/>
          <w:sz w:val="32"/>
          <w:szCs w:val="32"/>
        </w:rPr>
        <w:t>иложение</w:t>
      </w:r>
    </w:p>
    <w:p w:rsidR="00E91545" w:rsidRDefault="00E91545" w:rsidP="004E2812">
      <w:pPr>
        <w:pStyle w:val="a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1621" cy="2533650"/>
            <wp:effectExtent l="0" t="0" r="3175" b="0"/>
            <wp:docPr id="4" name="Рисунок 4" descr="Шигирский идол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игирский идол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3608" cy="253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12" w:rsidRDefault="004E2812" w:rsidP="004E2812">
      <w:pPr>
        <w:pStyle w:val="a7"/>
        <w:rPr>
          <w:noProof/>
          <w:lang w:eastAsia="ru-RU"/>
        </w:rPr>
      </w:pPr>
    </w:p>
    <w:p w:rsidR="004E2812" w:rsidRPr="001905C9" w:rsidRDefault="004E2812" w:rsidP="004E2812">
      <w:pPr>
        <w:pStyle w:val="a7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05C9">
        <w:rPr>
          <w:rFonts w:ascii="Times New Roman" w:hAnsi="Times New Roman" w:cs="Times New Roman"/>
          <w:noProof/>
          <w:sz w:val="28"/>
          <w:szCs w:val="28"/>
          <w:lang w:eastAsia="ru-RU"/>
        </w:rPr>
        <w:t>Шигирский идол</w:t>
      </w:r>
    </w:p>
    <w:p w:rsidR="00E91545" w:rsidRDefault="00E91545" w:rsidP="004E2812">
      <w:pPr>
        <w:pStyle w:val="a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00187" cy="2000250"/>
            <wp:effectExtent l="0" t="0" r="5080" b="0"/>
            <wp:docPr id="1" name="Рисунок 1" descr="https://sun9-55.userapi.com/impf/c849524/v849524353/1081f1/46zq9QTcroU.jpg?size=1620x2160&amp;quality=90&amp;proxy=1&amp;sign=d45b0e9425c00b07c8ff8f3e7511ea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impf/c849524/v849524353/1081f1/46zq9QTcroU.jpg?size=1620x2160&amp;quality=90&amp;proxy=1&amp;sign=d45b0e9425c00b07c8ff8f3e7511ea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81" cy="200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12" w:rsidRPr="004E2812" w:rsidRDefault="004E2812" w:rsidP="004E2812">
      <w:pPr>
        <w:pStyle w:val="a7"/>
        <w:numPr>
          <w:ilvl w:val="0"/>
          <w:numId w:val="2"/>
        </w:numPr>
        <w:rPr>
          <w:sz w:val="28"/>
          <w:szCs w:val="28"/>
        </w:rPr>
      </w:pPr>
    </w:p>
    <w:p w:rsidR="00E91545" w:rsidRDefault="00E91545" w:rsidP="001905C9">
      <w:pPr>
        <w:pStyle w:val="a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63700" cy="1247775"/>
            <wp:effectExtent l="0" t="0" r="0" b="9525"/>
            <wp:docPr id="3" name="Рисунок 3" descr="https://sun9-28.userapi.com/impf/c830309/v830309131/1c73a1/kNGEVQQFw1k.jpg?size=2560x1920&amp;quality=90&amp;proxy=1&amp;sign=7d99485cde760c121be3c9854914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impf/c830309/v830309131/1c73a1/kNGEVQQFw1k.jpg?size=2560x1920&amp;quality=90&amp;proxy=1&amp;sign=7d99485cde760c121be3c985491452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761" cy="12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5C9" w:rsidRDefault="001905C9" w:rsidP="001905C9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долы из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торфяника</w:t>
      </w:r>
    </w:p>
    <w:p w:rsidR="001905C9" w:rsidRPr="001905C9" w:rsidRDefault="001905C9" w:rsidP="001905C9">
      <w:pPr>
        <w:pStyle w:val="a7"/>
        <w:rPr>
          <w:sz w:val="28"/>
          <w:szCs w:val="28"/>
        </w:rPr>
      </w:pPr>
    </w:p>
    <w:p w:rsidR="001905C9" w:rsidRDefault="00E91545" w:rsidP="001905C9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8706" cy="1438275"/>
            <wp:effectExtent l="0" t="0" r="7620" b="0"/>
            <wp:docPr id="2" name="Рисунок 2" descr="https://sun9-49.userapi.com/impf/c846418/v846418071/11d4f3/wbE13dr89zY.jpg?size=1620x2160&amp;quality=90&amp;proxy=1&amp;sign=b30c4913ca66305126cc2c5573739b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f/c846418/v846418071/11d4f3/wbE13dr89zY.jpg?size=1620x2160&amp;quality=90&amp;proxy=1&amp;sign=b30c4913ca66305126cc2c5573739bb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784" cy="144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5C9" w:rsidRPr="001905C9" w:rsidRDefault="001905C9" w:rsidP="001905C9">
      <w:pPr>
        <w:rPr>
          <w:sz w:val="28"/>
          <w:szCs w:val="28"/>
        </w:rPr>
      </w:pPr>
      <w:r>
        <w:rPr>
          <w:sz w:val="28"/>
          <w:szCs w:val="28"/>
        </w:rPr>
        <w:t xml:space="preserve">      4 .    Реконструкция идола.</w:t>
      </w:r>
    </w:p>
    <w:p w:rsidR="001905C9" w:rsidRPr="001905C9" w:rsidRDefault="001905C9" w:rsidP="001905C9">
      <w:pPr>
        <w:rPr>
          <w:sz w:val="28"/>
          <w:szCs w:val="28"/>
        </w:rPr>
      </w:pPr>
    </w:p>
    <w:p w:rsidR="0090182A" w:rsidRPr="00F44D86" w:rsidRDefault="0090182A">
      <w:pPr>
        <w:rPr>
          <w:rFonts w:ascii="Times New Roman" w:hAnsi="Times New Roman" w:cs="Times New Roman"/>
          <w:sz w:val="24"/>
          <w:szCs w:val="24"/>
        </w:rPr>
      </w:pPr>
    </w:p>
    <w:sectPr w:rsidR="0090182A" w:rsidRPr="00F44D86" w:rsidSect="00637E52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859BC"/>
    <w:multiLevelType w:val="hybridMultilevel"/>
    <w:tmpl w:val="EAF2DBF6"/>
    <w:lvl w:ilvl="0" w:tplc="16D449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96B12"/>
    <w:multiLevelType w:val="hybridMultilevel"/>
    <w:tmpl w:val="27BA7F8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553"/>
    <w:rsid w:val="0006590D"/>
    <w:rsid w:val="000669C3"/>
    <w:rsid w:val="000F17D2"/>
    <w:rsid w:val="0014087E"/>
    <w:rsid w:val="001905C9"/>
    <w:rsid w:val="00261B92"/>
    <w:rsid w:val="00263006"/>
    <w:rsid w:val="00297553"/>
    <w:rsid w:val="00461A81"/>
    <w:rsid w:val="0046541F"/>
    <w:rsid w:val="004C0C52"/>
    <w:rsid w:val="004E2812"/>
    <w:rsid w:val="005231C9"/>
    <w:rsid w:val="00637E52"/>
    <w:rsid w:val="00721D86"/>
    <w:rsid w:val="007C123B"/>
    <w:rsid w:val="007D01E8"/>
    <w:rsid w:val="00843D0C"/>
    <w:rsid w:val="008A2E69"/>
    <w:rsid w:val="008A32F7"/>
    <w:rsid w:val="0090182A"/>
    <w:rsid w:val="00A967C0"/>
    <w:rsid w:val="00AE6E1F"/>
    <w:rsid w:val="00C77241"/>
    <w:rsid w:val="00CD16F5"/>
    <w:rsid w:val="00DA360C"/>
    <w:rsid w:val="00DC59EA"/>
    <w:rsid w:val="00E049C1"/>
    <w:rsid w:val="00E3564E"/>
    <w:rsid w:val="00E84958"/>
    <w:rsid w:val="00E91545"/>
    <w:rsid w:val="00F44D86"/>
    <w:rsid w:val="00F6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58"/>
  </w:style>
  <w:style w:type="paragraph" w:styleId="1">
    <w:name w:val="heading 1"/>
    <w:basedOn w:val="a"/>
    <w:next w:val="a"/>
    <w:link w:val="10"/>
    <w:uiPriority w:val="9"/>
    <w:qFormat/>
    <w:rsid w:val="00DC5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DC59EA"/>
    <w:rPr>
      <w:b/>
      <w:bCs/>
    </w:rPr>
  </w:style>
  <w:style w:type="paragraph" w:styleId="a4">
    <w:name w:val="No Spacing"/>
    <w:uiPriority w:val="1"/>
    <w:qFormat/>
    <w:rsid w:val="00DC59E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E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630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1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6284-CD4E-4BD6-B6A6-EA8DD483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_arh</dc:creator>
  <cp:lastModifiedBy>Люба</cp:lastModifiedBy>
  <cp:revision>5</cp:revision>
  <dcterms:created xsi:type="dcterms:W3CDTF">2020-12-19T18:31:00Z</dcterms:created>
  <dcterms:modified xsi:type="dcterms:W3CDTF">2021-01-20T18:31:00Z</dcterms:modified>
</cp:coreProperties>
</file>